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9" w:rsidRPr="00BB7E39" w:rsidRDefault="00BB7E39" w:rsidP="00BB7E39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СВЕДЕНИЯ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обращениями граждан администрации Маякского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F20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F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5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7930EA" w:rsidRPr="007930EA" w:rsidTr="007A0FC5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</w:t>
            </w:r>
          </w:p>
        </w:tc>
      </w:tr>
      <w:tr w:rsidR="007930EA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исьменных обращений (кол.),</w:t>
            </w:r>
          </w:p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633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2" w:rsidRPr="007930EA" w:rsidRDefault="004A2FB2" w:rsidP="004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A2FB2" w:rsidRPr="007930EA" w:rsidRDefault="004A2FB2" w:rsidP="004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4A2FB2" w:rsidP="004A2F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DD" w:rsidRPr="007930EA" w:rsidRDefault="005865DD" w:rsidP="0058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865DD" w:rsidRPr="007930EA" w:rsidRDefault="005865DD" w:rsidP="0058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5865DD" w:rsidP="005865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F20B7D" w:rsidP="00F20B7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F20B7D" w:rsidP="00F20B7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327633" w:rsidRPr="007930EA" w:rsidTr="007A0FC5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контроль всего (кол.), %</w:t>
            </w:r>
          </w:p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633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633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2" w:rsidRPr="007930EA" w:rsidRDefault="004A2FB2" w:rsidP="004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4A2FB2" w:rsidRPr="007930EA" w:rsidRDefault="004A2FB2" w:rsidP="004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4A2FB2" w:rsidP="004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5865DD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5DD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0B7D" w:rsidRPr="007930EA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633" w:rsidRPr="00F668DB" w:rsidRDefault="00F20B7D" w:rsidP="00F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онным системам общего пользования админист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C7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F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32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/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58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/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/1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32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/100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327633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F668D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327633" w:rsidRPr="007930EA" w:rsidTr="007A0FC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7930EA" w:rsidRDefault="00327633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4A2FB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5865D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3" w:rsidRPr="00F668DB" w:rsidRDefault="00F20B7D" w:rsidP="007A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BB7E39" w:rsidRPr="00BB7E39" w:rsidRDefault="00BB7E39" w:rsidP="00BB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B2" w:rsidRDefault="00BB7E39" w:rsidP="00BB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бщего отдела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В. Полесская  </w:t>
      </w:r>
    </w:p>
    <w:p w:rsidR="00AE0E09" w:rsidRDefault="00AE0E09" w:rsidP="00795AB2"/>
    <w:sectPr w:rsidR="00AE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B4"/>
    <w:rsid w:val="00021B75"/>
    <w:rsid w:val="00043605"/>
    <w:rsid w:val="000E5637"/>
    <w:rsid w:val="00115319"/>
    <w:rsid w:val="001D4DF8"/>
    <w:rsid w:val="00217AD2"/>
    <w:rsid w:val="002F53F1"/>
    <w:rsid w:val="00327633"/>
    <w:rsid w:val="00394831"/>
    <w:rsid w:val="003B1668"/>
    <w:rsid w:val="00405BED"/>
    <w:rsid w:val="004759B4"/>
    <w:rsid w:val="004A2FB2"/>
    <w:rsid w:val="004B4FE4"/>
    <w:rsid w:val="004E2F2B"/>
    <w:rsid w:val="005865DD"/>
    <w:rsid w:val="00646063"/>
    <w:rsid w:val="006B2030"/>
    <w:rsid w:val="00782793"/>
    <w:rsid w:val="007930EA"/>
    <w:rsid w:val="00795AB2"/>
    <w:rsid w:val="007A0FC5"/>
    <w:rsid w:val="007E3A27"/>
    <w:rsid w:val="00886682"/>
    <w:rsid w:val="009C3683"/>
    <w:rsid w:val="00A918B8"/>
    <w:rsid w:val="00AE0E09"/>
    <w:rsid w:val="00B574D9"/>
    <w:rsid w:val="00BB7E39"/>
    <w:rsid w:val="00BD4459"/>
    <w:rsid w:val="00C57EA2"/>
    <w:rsid w:val="00C774DA"/>
    <w:rsid w:val="00F20B7D"/>
    <w:rsid w:val="00F668DB"/>
    <w:rsid w:val="00F84363"/>
    <w:rsid w:val="00F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3015-A779-4898-B42E-59D6053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3</cp:revision>
  <cp:lastPrinted>2025-12-29T06:38:00Z</cp:lastPrinted>
  <dcterms:created xsi:type="dcterms:W3CDTF">2022-06-29T07:57:00Z</dcterms:created>
  <dcterms:modified xsi:type="dcterms:W3CDTF">2025-12-29T06:40:00Z</dcterms:modified>
</cp:coreProperties>
</file>